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5A" w:rsidRPr="00EE59A7" w:rsidRDefault="0096215A" w:rsidP="0096215A">
      <w:pPr>
        <w:spacing w:after="0"/>
        <w:rPr>
          <w:rFonts w:ascii="Times New Roman" w:hAnsi="Times New Roman"/>
          <w:b/>
          <w:spacing w:val="50"/>
        </w:rPr>
      </w:pPr>
      <w:r>
        <w:rPr>
          <w:noProof/>
          <w:lang w:eastAsia="hu-HU"/>
        </w:rPr>
        <w:drawing>
          <wp:anchor distT="0" distB="0" distL="0" distR="114935" simplePos="0" relativeHeight="251659264" behindDoc="1" locked="0" layoutInCell="1" allowOverlap="1" wp14:anchorId="0585BD6D" wp14:editId="76C0AA94">
            <wp:simplePos x="0" y="0"/>
            <wp:positionH relativeFrom="column">
              <wp:posOffset>19050</wp:posOffset>
            </wp:positionH>
            <wp:positionV relativeFrom="margin">
              <wp:posOffset>-17145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pacing w:val="50"/>
        </w:rPr>
        <w:t xml:space="preserve">RÉVFÜLÖP </w:t>
      </w:r>
      <w:r w:rsidRPr="00EE59A7">
        <w:rPr>
          <w:rFonts w:ascii="Times New Roman" w:hAnsi="Times New Roman"/>
          <w:b/>
          <w:spacing w:val="50"/>
        </w:rPr>
        <w:t>NAGYKÖZSÉG POLGÁRMESTERE</w:t>
      </w:r>
    </w:p>
    <w:p w:rsidR="0096215A" w:rsidRPr="00EE59A7" w:rsidRDefault="0096215A" w:rsidP="0096215A">
      <w:pPr>
        <w:spacing w:after="0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8253 Révfülöp, Villa-</w:t>
      </w:r>
      <w:r w:rsidRPr="00EE59A7">
        <w:rPr>
          <w:rFonts w:ascii="Times New Roman" w:hAnsi="Times New Roman"/>
          <w:b/>
          <w:spacing w:val="20"/>
        </w:rPr>
        <w:t xml:space="preserve">Filip tér 8.  </w:t>
      </w:r>
      <w:r>
        <w:rPr>
          <w:rFonts w:ascii="Times New Roman" w:hAnsi="Times New Roman"/>
          <w:b/>
          <w:spacing w:val="20"/>
        </w:rPr>
        <w:t xml:space="preserve">Tel: 87/464-244 </w:t>
      </w:r>
    </w:p>
    <w:p w:rsidR="0096215A" w:rsidRPr="00EE59A7" w:rsidRDefault="0096215A" w:rsidP="0096215A">
      <w:pPr>
        <w:spacing w:after="0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9" w:history="1"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>
        <w:rPr>
          <w:rFonts w:ascii="Times New Roman" w:hAnsi="Times New Roman"/>
          <w:b/>
        </w:rPr>
        <w:t xml:space="preserve"> </w:t>
      </w:r>
      <w:r w:rsidRPr="00EE59A7">
        <w:rPr>
          <w:rFonts w:ascii="Times New Roman" w:hAnsi="Times New Roman"/>
          <w:b/>
        </w:rPr>
        <w:t xml:space="preserve">Weblap: </w:t>
      </w:r>
      <w:hyperlink r:id="rId10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7C4CCB" w:rsidRPr="00B2320C" w:rsidRDefault="0096215A" w:rsidP="0096215A">
      <w:pPr>
        <w:spacing w:after="0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A94838" w:rsidRPr="004034C1" w:rsidRDefault="00A94838" w:rsidP="00B232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4C1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Default="00A94838" w:rsidP="00B2320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34C1">
        <w:rPr>
          <w:rFonts w:ascii="Times New Roman" w:hAnsi="Times New Roman"/>
          <w:sz w:val="24"/>
          <w:szCs w:val="24"/>
        </w:rPr>
        <w:t>nyilvános</w:t>
      </w:r>
      <w:proofErr w:type="gramEnd"/>
      <w:r w:rsidRPr="004034C1">
        <w:rPr>
          <w:rFonts w:ascii="Times New Roman" w:hAnsi="Times New Roman"/>
          <w:sz w:val="24"/>
          <w:szCs w:val="24"/>
        </w:rPr>
        <w:t xml:space="preserve"> ülését</w:t>
      </w:r>
    </w:p>
    <w:p w:rsidR="00B2320C" w:rsidRPr="00B2320C" w:rsidRDefault="00B2320C" w:rsidP="00B232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4838" w:rsidRPr="00B2320C" w:rsidRDefault="00B17EEF" w:rsidP="00B2320C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2</w:t>
      </w:r>
      <w:r w:rsidR="008B603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</w:t>
      </w:r>
      <w:r w:rsidR="00B51E8D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 w:rsidR="008D52F0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március 28-á</w:t>
      </w:r>
      <w:r w:rsidR="00B51E8D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1F539F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742B84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</w:t>
      </w:r>
      <w:r w:rsidR="000C67D9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hétfőn</w:t>
      </w:r>
      <w:r w:rsidR="00742B84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) </w:t>
      </w:r>
      <w:r w:rsid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16:00 </w:t>
      </w:r>
      <w:r w:rsidR="00A94838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órára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034C1">
        <w:rPr>
          <w:rFonts w:ascii="Times New Roman" w:hAnsi="Times New Roman"/>
          <w:sz w:val="24"/>
          <w:szCs w:val="24"/>
        </w:rPr>
        <w:t>összehívom</w:t>
      </w:r>
      <w:proofErr w:type="gramEnd"/>
      <w:r w:rsidRPr="004034C1">
        <w:rPr>
          <w:rFonts w:ascii="Times New Roman" w:hAnsi="Times New Roman"/>
          <w:sz w:val="24"/>
          <w:szCs w:val="24"/>
        </w:rPr>
        <w:t>.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  <w:u w:val="single"/>
        </w:rPr>
        <w:t>Az ülés helye</w:t>
      </w:r>
      <w:r w:rsidR="00742B84">
        <w:rPr>
          <w:rFonts w:ascii="Times New Roman" w:hAnsi="Times New Roman"/>
          <w:sz w:val="24"/>
          <w:szCs w:val="24"/>
        </w:rPr>
        <w:t xml:space="preserve">: Községháza </w:t>
      </w:r>
      <w:r w:rsidR="00E5457D">
        <w:rPr>
          <w:rFonts w:ascii="Times New Roman" w:hAnsi="Times New Roman"/>
          <w:sz w:val="24"/>
          <w:szCs w:val="24"/>
        </w:rPr>
        <w:t>Szontágh Tamás</w:t>
      </w:r>
      <w:r w:rsidRPr="004034C1">
        <w:rPr>
          <w:rFonts w:ascii="Times New Roman" w:hAnsi="Times New Roman"/>
          <w:sz w:val="24"/>
          <w:szCs w:val="24"/>
        </w:rPr>
        <w:t xml:space="preserve"> terme</w:t>
      </w:r>
    </w:p>
    <w:p w:rsidR="003D0043" w:rsidRPr="004034C1" w:rsidRDefault="003D0043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94838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034C1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8D52F0" w:rsidRDefault="008D52F0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>A 2021. évi költségvetésről szóló önkormányzati rendelet módosítása</w:t>
      </w:r>
    </w:p>
    <w:p w:rsidR="008D52F0" w:rsidRPr="008D52F0" w:rsidRDefault="008D52F0" w:rsidP="00B2320C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8D52F0" w:rsidRPr="008D52F0" w:rsidRDefault="008D52F0" w:rsidP="00B2320C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Oktatási, Szociális és Kulturális Bizottság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>Szolgáltatási terv elfogadása</w:t>
      </w:r>
    </w:p>
    <w:p w:rsidR="008D52F0" w:rsidRPr="008D52F0" w:rsidRDefault="008D52F0" w:rsidP="00B2320C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Oktatási, Szociális és Kulturális Bizottság</w:t>
      </w:r>
    </w:p>
    <w:p w:rsidR="008D52F0" w:rsidRPr="008D52F0" w:rsidRDefault="008D52F0" w:rsidP="00B232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>Tájékoztató a tanácskozási joggal rendelkező civil szervezetek településen végzett munkájáról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ivil szervezetek elszámolása a 2020. és 2021. évi támogatással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port Egyesület támogatás iránti kérelme</w:t>
      </w:r>
    </w:p>
    <w:p w:rsidR="008D52F0" w:rsidRPr="008D52F0" w:rsidRDefault="008D52F0" w:rsidP="00B2320C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>Önkormányzati ingatlanok, épületek, utak, parkok éves állapotfelmérése, hasznosítása, fejlesztési lehetőségei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Oktatási, Szociális és Kulturális Bizottság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>HÉSZ általános felülvizsgálatára való felkészülés, intézkedési terv megalkotása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Oktatási, Szociális és Kulturális Bizottság</w:t>
      </w:r>
    </w:p>
    <w:p w:rsidR="00B2320C" w:rsidRPr="008D52F0" w:rsidRDefault="00B2320C" w:rsidP="00B232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>Települési Arculati Kézikönyv felülvizsgálata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Oktatási, Szociális és Kulturális Bizottság</w:t>
      </w: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 xml:space="preserve">A közösségi együttélés szabályai alkalmazásának felülvizsgálata 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8D52F0" w:rsidRPr="008D52F0" w:rsidRDefault="008D52F0" w:rsidP="00B2320C">
      <w:pPr>
        <w:spacing w:after="0" w:line="240" w:lineRule="auto"/>
        <w:ind w:left="2196" w:firstLine="63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Oktatási, Szociális és Kulturális Bizottság</w:t>
      </w:r>
    </w:p>
    <w:p w:rsidR="008D52F0" w:rsidRPr="008D52F0" w:rsidRDefault="008D52F0" w:rsidP="00B232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>Vagyonrendelet felülvizsgálata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Oktatási, Szociális és Kulturális Bizottság</w:t>
      </w:r>
    </w:p>
    <w:p w:rsidR="008D52F0" w:rsidRPr="008D52F0" w:rsidRDefault="008D52F0" w:rsidP="00B232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>Mentőállomás létesítésével kapcsolatos döntések meghozatala</w:t>
      </w:r>
    </w:p>
    <w:p w:rsidR="008D52F0" w:rsidRPr="008D52F0" w:rsidRDefault="008D52F0" w:rsidP="00B2320C">
      <w:pPr>
        <w:keepLines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entési Pont létrehozásához szükséges együttműködési megállapodás kötése </w:t>
      </w:r>
    </w:p>
    <w:p w:rsidR="008D52F0" w:rsidRPr="008D52F0" w:rsidRDefault="008D52F0" w:rsidP="00B2320C">
      <w:pPr>
        <w:keepLines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>A létesítendő mentőállomással kapcsolatos telekalakítási eljárás kezdeményezése</w:t>
      </w:r>
    </w:p>
    <w:p w:rsidR="008D52F0" w:rsidRPr="008D52F0" w:rsidRDefault="008D52F0" w:rsidP="00B2320C">
      <w:pPr>
        <w:spacing w:after="0" w:line="240" w:lineRule="auto"/>
        <w:ind w:left="114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ind w:left="114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8D52F0" w:rsidRPr="008D52F0" w:rsidRDefault="008D52F0" w:rsidP="00B2320C">
      <w:pPr>
        <w:spacing w:after="0" w:line="240" w:lineRule="auto"/>
        <w:ind w:left="114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Oktatási, Szociális és Kulturális Bizottság</w:t>
      </w:r>
    </w:p>
    <w:p w:rsidR="008D52F0" w:rsidRPr="008D52F0" w:rsidRDefault="008D52F0" w:rsidP="00B2320C">
      <w:pPr>
        <w:spacing w:after="0" w:line="240" w:lineRule="auto"/>
        <w:ind w:left="11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>A piacon levő üzlethelyiség bérletére érkezett kérelem elbírálása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8D52F0" w:rsidRPr="008D52F0" w:rsidRDefault="008D52F0" w:rsidP="00B232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>A piacon levő büfé bérletére érkezett kérelem elbírálása</w:t>
      </w:r>
    </w:p>
    <w:p w:rsidR="008D52F0" w:rsidRPr="008D52F0" w:rsidRDefault="008D52F0" w:rsidP="00B2320C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8D52F0" w:rsidRPr="008D52F0" w:rsidRDefault="008D52F0" w:rsidP="00B2320C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D52F0" w:rsidRPr="008D52F0" w:rsidRDefault="008D52F0" w:rsidP="00B2320C">
      <w:pPr>
        <w:keepLines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trandi büfé bérlete vonatkozásában érkezett kérelem elbírálása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tabs>
          <w:tab w:val="right" w:pos="9072"/>
        </w:tabs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8D52F0" w:rsidRPr="008D52F0" w:rsidRDefault="008D52F0" w:rsidP="00B2320C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D52F0" w:rsidRPr="008D52F0" w:rsidRDefault="008D52F0" w:rsidP="00B2320C">
      <w:pPr>
        <w:tabs>
          <w:tab w:val="right" w:pos="9072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15.) Halászt utcában levő volt Idősek Otthona bérletére érkezett kérelem elbírálása</w:t>
      </w:r>
    </w:p>
    <w:p w:rsidR="008D52F0" w:rsidRPr="008D52F0" w:rsidRDefault="008D52F0" w:rsidP="00B2320C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B2320C" w:rsidRDefault="008D52F0" w:rsidP="00B2320C">
      <w:pPr>
        <w:tabs>
          <w:tab w:val="right" w:pos="9072"/>
        </w:tabs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8D52F0" w:rsidRPr="008D52F0" w:rsidRDefault="008D52F0" w:rsidP="00B2320C">
      <w:pPr>
        <w:tabs>
          <w:tab w:val="right" w:pos="9072"/>
        </w:tabs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8D52F0" w:rsidRDefault="00B2320C" w:rsidP="00B23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B2320C">
        <w:rPr>
          <w:rFonts w:ascii="Times New Roman" w:hAnsi="Times New Roman"/>
          <w:b/>
          <w:sz w:val="24"/>
          <w:szCs w:val="24"/>
          <w:lang w:eastAsia="hu-HU"/>
        </w:rPr>
        <w:t xml:space="preserve">      16.) </w:t>
      </w:r>
      <w:r w:rsidRPr="00B2320C">
        <w:rPr>
          <w:rFonts w:ascii="Times New Roman" w:hAnsi="Times New Roman"/>
          <w:b/>
          <w:sz w:val="24"/>
          <w:szCs w:val="24"/>
          <w:lang w:eastAsia="hu-HU"/>
        </w:rPr>
        <w:t>A Veszprém Megyei Kormányhivatal javaslatának megtárgyalása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</w:p>
    <w:p w:rsidR="00B2320C" w:rsidRDefault="00B2320C" w:rsidP="00B23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ab/>
      </w:r>
      <w:r w:rsidRPr="00B2320C">
        <w:rPr>
          <w:rFonts w:ascii="Times New Roman" w:hAnsi="Times New Roman"/>
          <w:sz w:val="24"/>
          <w:szCs w:val="24"/>
          <w:u w:val="single"/>
          <w:lang w:eastAsia="hu-HU"/>
        </w:rPr>
        <w:t>Előterjesztő:</w:t>
      </w:r>
      <w:r w:rsidRPr="00B2320C">
        <w:rPr>
          <w:rFonts w:ascii="Times New Roman" w:hAnsi="Times New Roman"/>
          <w:sz w:val="24"/>
          <w:szCs w:val="24"/>
          <w:lang w:eastAsia="hu-HU"/>
        </w:rPr>
        <w:t xml:space="preserve"> Polgármester</w:t>
      </w:r>
    </w:p>
    <w:p w:rsidR="00B2320C" w:rsidRDefault="00B2320C" w:rsidP="00B23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2320C" w:rsidRPr="00B2320C" w:rsidRDefault="00B2320C" w:rsidP="00B23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D52F0" w:rsidRPr="008D52F0" w:rsidRDefault="008D52F0" w:rsidP="00B2320C">
      <w:pPr>
        <w:spacing w:after="0" w:line="240" w:lineRule="auto"/>
        <w:ind w:left="782" w:hanging="78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b/>
          <w:sz w:val="24"/>
          <w:szCs w:val="24"/>
          <w:lang w:eastAsia="hu-HU"/>
        </w:rPr>
        <w:t>Zárt ülésen</w:t>
      </w:r>
    </w:p>
    <w:p w:rsidR="008D52F0" w:rsidRPr="008D52F0" w:rsidRDefault="008D52F0" w:rsidP="00B2320C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D52F0" w:rsidRPr="0096215A" w:rsidRDefault="008D52F0" w:rsidP="0096215A">
      <w:pPr>
        <w:pStyle w:val="Listaszerbekezds"/>
        <w:keepLines/>
        <w:numPr>
          <w:ilvl w:val="0"/>
          <w:numId w:val="30"/>
        </w:numPr>
        <w:jc w:val="both"/>
        <w:rPr>
          <w:b/>
          <w:sz w:val="24"/>
          <w:szCs w:val="24"/>
          <w:lang w:eastAsia="hu-HU"/>
        </w:rPr>
      </w:pPr>
      <w:r w:rsidRPr="0096215A">
        <w:rPr>
          <w:b/>
          <w:sz w:val="24"/>
          <w:szCs w:val="24"/>
          <w:lang w:eastAsia="hu-HU"/>
        </w:rPr>
        <w:t>Közterület használat iránti kérelem elbírálása</w:t>
      </w:r>
    </w:p>
    <w:p w:rsidR="008D52F0" w:rsidRPr="008D52F0" w:rsidRDefault="008D52F0" w:rsidP="0096215A">
      <w:pPr>
        <w:spacing w:after="0" w:line="240" w:lineRule="auto"/>
        <w:ind w:left="864" w:firstLine="636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8D52F0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D52F0" w:rsidRPr="0096215A" w:rsidRDefault="008D52F0" w:rsidP="0096215A">
      <w:pPr>
        <w:pStyle w:val="Listaszerbekezds"/>
        <w:keepLines/>
        <w:numPr>
          <w:ilvl w:val="0"/>
          <w:numId w:val="30"/>
        </w:numPr>
        <w:jc w:val="both"/>
        <w:rPr>
          <w:b/>
          <w:sz w:val="24"/>
          <w:szCs w:val="24"/>
          <w:lang w:eastAsia="hu-HU"/>
        </w:rPr>
      </w:pPr>
      <w:r w:rsidRPr="0096215A">
        <w:rPr>
          <w:b/>
          <w:sz w:val="24"/>
          <w:szCs w:val="24"/>
          <w:lang w:eastAsia="hu-HU"/>
        </w:rPr>
        <w:t xml:space="preserve">Önkormányzati ingatlanok telekhatár-rendezésével kapcsolatos Képviselő-testületi állásfoglalás </w:t>
      </w:r>
    </w:p>
    <w:p w:rsidR="00B2320C" w:rsidRDefault="008D52F0" w:rsidP="00B23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6215A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="00B2320C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8D52F0" w:rsidRPr="008D52F0" w:rsidRDefault="008D52F0" w:rsidP="00B23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8D52F0" w:rsidRPr="008D52F0" w:rsidRDefault="008D52F0" w:rsidP="008D52F0">
      <w:pPr>
        <w:spacing w:after="0" w:line="240" w:lineRule="auto"/>
        <w:ind w:left="114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</w:t>
      </w:r>
      <w:r w:rsidR="0096215A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6215A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 w:rsidRPr="008D52F0">
        <w:rPr>
          <w:rFonts w:ascii="Times New Roman" w:eastAsia="Times New Roman" w:hAnsi="Times New Roman"/>
          <w:sz w:val="24"/>
          <w:szCs w:val="24"/>
          <w:lang w:eastAsia="hu-HU"/>
        </w:rPr>
        <w:t>Oktatási, Szociális és Kulturális Bizottság</w:t>
      </w:r>
    </w:p>
    <w:p w:rsidR="008B603D" w:rsidRDefault="008B603D" w:rsidP="00A94838">
      <w:pPr>
        <w:spacing w:after="0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022E" w:rsidRDefault="00AC022E" w:rsidP="00A94838">
      <w:pPr>
        <w:spacing w:after="0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A94838" w:rsidRDefault="00B17EEF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ké</w:t>
      </w:r>
      <w:r w:rsidR="00A94838" w:rsidRPr="004034C1">
        <w:rPr>
          <w:rFonts w:ascii="Times New Roman" w:hAnsi="Times New Roman"/>
          <w:sz w:val="24"/>
          <w:szCs w:val="24"/>
        </w:rPr>
        <w:t>pviselő-testületi ülésre tisztelettel meghívom.</w:t>
      </w:r>
    </w:p>
    <w:p w:rsidR="008D52F0" w:rsidRDefault="008D52F0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D52F0" w:rsidRDefault="008D52F0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D52F0" w:rsidRPr="008D52F0" w:rsidRDefault="008D52F0" w:rsidP="008D52F0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8D52F0">
        <w:rPr>
          <w:rFonts w:ascii="Times New Roman" w:hAnsi="Times New Roman"/>
          <w:sz w:val="24"/>
          <w:szCs w:val="24"/>
        </w:rPr>
        <w:t xml:space="preserve">A napirendi pontok tárgyalása előtt a polgármester beszámol a lejárt határidejű határozatok végrehajtásáról. </w:t>
      </w:r>
    </w:p>
    <w:p w:rsidR="008D52F0" w:rsidRPr="004034C1" w:rsidRDefault="008D52F0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C63AE" w:rsidRPr="004034C1" w:rsidRDefault="00AC63AE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310A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 xml:space="preserve">Révfülöp, </w:t>
      </w:r>
      <w:r w:rsidR="00742B84">
        <w:rPr>
          <w:rFonts w:ascii="Times New Roman" w:hAnsi="Times New Roman"/>
          <w:sz w:val="24"/>
          <w:szCs w:val="24"/>
        </w:rPr>
        <w:t>202</w:t>
      </w:r>
      <w:r w:rsidR="00F578C6">
        <w:rPr>
          <w:rFonts w:ascii="Times New Roman" w:hAnsi="Times New Roman"/>
          <w:sz w:val="24"/>
          <w:szCs w:val="24"/>
        </w:rPr>
        <w:t>2.</w:t>
      </w:r>
      <w:r w:rsidR="008D52F0">
        <w:rPr>
          <w:rFonts w:ascii="Times New Roman" w:hAnsi="Times New Roman"/>
          <w:sz w:val="24"/>
          <w:szCs w:val="24"/>
        </w:rPr>
        <w:t>március 23</w:t>
      </w:r>
      <w:r w:rsidR="00F578C6">
        <w:rPr>
          <w:rFonts w:ascii="Times New Roman" w:hAnsi="Times New Roman"/>
          <w:sz w:val="24"/>
          <w:szCs w:val="24"/>
        </w:rPr>
        <w:t>.</w:t>
      </w:r>
    </w:p>
    <w:p w:rsidR="00DA310A" w:rsidRPr="004034C1" w:rsidRDefault="00DA310A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Kondor Géza</w:t>
      </w:r>
      <w:r w:rsidR="002B5821" w:rsidRPr="0040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21" w:rsidRPr="004034C1">
        <w:rPr>
          <w:rFonts w:ascii="Times New Roman" w:hAnsi="Times New Roman"/>
          <w:sz w:val="24"/>
          <w:szCs w:val="24"/>
        </w:rPr>
        <w:t>sk</w:t>
      </w:r>
      <w:proofErr w:type="spellEnd"/>
      <w:r w:rsidR="002B5821" w:rsidRPr="004034C1">
        <w:rPr>
          <w:rFonts w:ascii="Times New Roman" w:hAnsi="Times New Roman"/>
          <w:sz w:val="24"/>
          <w:szCs w:val="24"/>
        </w:rPr>
        <w:t>.</w:t>
      </w:r>
      <w:r w:rsidRPr="004034C1">
        <w:rPr>
          <w:rFonts w:ascii="Times New Roman" w:hAnsi="Times New Roman"/>
          <w:sz w:val="24"/>
          <w:szCs w:val="24"/>
        </w:rPr>
        <w:t xml:space="preserve"> </w:t>
      </w:r>
    </w:p>
    <w:p w:rsidR="00B82620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</w:t>
      </w:r>
      <w:r w:rsidR="00506F2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4034C1">
        <w:rPr>
          <w:rFonts w:ascii="Times New Roman" w:hAnsi="Times New Roman"/>
          <w:sz w:val="24"/>
          <w:szCs w:val="24"/>
        </w:rPr>
        <w:t>polgármester</w:t>
      </w:r>
      <w:proofErr w:type="gramEnd"/>
      <w:r w:rsidRPr="004034C1">
        <w:rPr>
          <w:rFonts w:ascii="Times New Roman" w:hAnsi="Times New Roman"/>
          <w:sz w:val="24"/>
          <w:szCs w:val="24"/>
        </w:rPr>
        <w:tab/>
      </w:r>
    </w:p>
    <w:sectPr w:rsidR="00B82620" w:rsidRPr="004034C1" w:rsidSect="0096215A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07" w:rsidRDefault="00DB1107" w:rsidP="008D52F0">
      <w:pPr>
        <w:spacing w:after="0" w:line="240" w:lineRule="auto"/>
      </w:pPr>
      <w:r>
        <w:separator/>
      </w:r>
    </w:p>
  </w:endnote>
  <w:endnote w:type="continuationSeparator" w:id="0">
    <w:p w:rsidR="00DB1107" w:rsidRDefault="00DB1107" w:rsidP="008D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07" w:rsidRDefault="00DB1107" w:rsidP="008D52F0">
      <w:pPr>
        <w:spacing w:after="0" w:line="240" w:lineRule="auto"/>
      </w:pPr>
      <w:r>
        <w:separator/>
      </w:r>
    </w:p>
  </w:footnote>
  <w:footnote w:type="continuationSeparator" w:id="0">
    <w:p w:rsidR="00DB1107" w:rsidRDefault="00DB1107" w:rsidP="008D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F0" w:rsidRPr="00EE59A7" w:rsidRDefault="008D52F0" w:rsidP="008D52F0">
    <w:pPr>
      <w:spacing w:after="0"/>
      <w:jc w:val="center"/>
      <w:rPr>
        <w:rFonts w:ascii="Times New Roman" w:hAnsi="Times New Roman"/>
        <w:u w:val="single"/>
      </w:rPr>
    </w:pPr>
  </w:p>
  <w:p w:rsidR="008D52F0" w:rsidRDefault="008D52F0" w:rsidP="008D52F0">
    <w:pPr>
      <w:spacing w:after="0"/>
      <w:jc w:val="center"/>
      <w:rPr>
        <w:rFonts w:ascii="Times New Roman" w:hAnsi="Times New Roman"/>
        <w:b/>
        <w:sz w:val="24"/>
        <w:szCs w:val="24"/>
      </w:rPr>
    </w:pPr>
  </w:p>
  <w:p w:rsidR="008D52F0" w:rsidRDefault="008D52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160"/>
    <w:multiLevelType w:val="hybridMultilevel"/>
    <w:tmpl w:val="7C3C7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2F3"/>
    <w:multiLevelType w:val="hybridMultilevel"/>
    <w:tmpl w:val="8D64BC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987"/>
    <w:multiLevelType w:val="hybridMultilevel"/>
    <w:tmpl w:val="0D64F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321"/>
    <w:multiLevelType w:val="hybridMultilevel"/>
    <w:tmpl w:val="81F65C7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6E42"/>
    <w:multiLevelType w:val="hybridMultilevel"/>
    <w:tmpl w:val="284421F4"/>
    <w:lvl w:ilvl="0" w:tplc="F230D6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F7B34"/>
    <w:multiLevelType w:val="hybridMultilevel"/>
    <w:tmpl w:val="E0604FCC"/>
    <w:lvl w:ilvl="0" w:tplc="E4621C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92F7D"/>
    <w:multiLevelType w:val="hybridMultilevel"/>
    <w:tmpl w:val="610ED65C"/>
    <w:lvl w:ilvl="0" w:tplc="41A2437C">
      <w:start w:val="1"/>
      <w:numFmt w:val="decimal"/>
      <w:lvlText w:val="%1.)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590B"/>
    <w:multiLevelType w:val="hybridMultilevel"/>
    <w:tmpl w:val="45DC7FBC"/>
    <w:lvl w:ilvl="0" w:tplc="5122E10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hint="default"/>
        <w:b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9F256C"/>
    <w:multiLevelType w:val="hybridMultilevel"/>
    <w:tmpl w:val="CB40E244"/>
    <w:lvl w:ilvl="0" w:tplc="20BE66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37A014B"/>
    <w:multiLevelType w:val="hybridMultilevel"/>
    <w:tmpl w:val="A086B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61A"/>
    <w:multiLevelType w:val="multilevel"/>
    <w:tmpl w:val="96304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65476"/>
    <w:multiLevelType w:val="hybridMultilevel"/>
    <w:tmpl w:val="526675BC"/>
    <w:lvl w:ilvl="0" w:tplc="A8067B72">
      <w:start w:val="1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8014D"/>
    <w:multiLevelType w:val="hybridMultilevel"/>
    <w:tmpl w:val="803E2FE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5DC7"/>
    <w:multiLevelType w:val="hybridMultilevel"/>
    <w:tmpl w:val="CA1E6E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25AA4"/>
    <w:multiLevelType w:val="hybridMultilevel"/>
    <w:tmpl w:val="512A3D6C"/>
    <w:lvl w:ilvl="0" w:tplc="CB0882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B38F4"/>
    <w:multiLevelType w:val="hybridMultilevel"/>
    <w:tmpl w:val="71AE7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56F8B"/>
    <w:multiLevelType w:val="hybridMultilevel"/>
    <w:tmpl w:val="20C23A7C"/>
    <w:lvl w:ilvl="0" w:tplc="21E0F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4582"/>
    <w:multiLevelType w:val="hybridMultilevel"/>
    <w:tmpl w:val="1F685B64"/>
    <w:lvl w:ilvl="0" w:tplc="B764E71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F414459"/>
    <w:multiLevelType w:val="hybridMultilevel"/>
    <w:tmpl w:val="A83A2634"/>
    <w:lvl w:ilvl="0" w:tplc="E3746B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B3D6B"/>
    <w:multiLevelType w:val="hybridMultilevel"/>
    <w:tmpl w:val="23746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33075"/>
    <w:multiLevelType w:val="hybridMultilevel"/>
    <w:tmpl w:val="785608D6"/>
    <w:lvl w:ilvl="0" w:tplc="E3746B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4D78"/>
    <w:multiLevelType w:val="hybridMultilevel"/>
    <w:tmpl w:val="5BA2D1F6"/>
    <w:lvl w:ilvl="0" w:tplc="32A67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02FAC"/>
    <w:multiLevelType w:val="hybridMultilevel"/>
    <w:tmpl w:val="9F60BA66"/>
    <w:lvl w:ilvl="0" w:tplc="FA0A1DAC">
      <w:start w:val="1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7CB30E9"/>
    <w:multiLevelType w:val="hybridMultilevel"/>
    <w:tmpl w:val="49E2BC2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86188"/>
    <w:multiLevelType w:val="hybridMultilevel"/>
    <w:tmpl w:val="691850FC"/>
    <w:lvl w:ilvl="0" w:tplc="2F901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570F"/>
    <w:multiLevelType w:val="hybridMultilevel"/>
    <w:tmpl w:val="612C5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A673A"/>
    <w:multiLevelType w:val="hybridMultilevel"/>
    <w:tmpl w:val="68947BA0"/>
    <w:lvl w:ilvl="0" w:tplc="9A4254D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B28B9"/>
    <w:multiLevelType w:val="hybridMultilevel"/>
    <w:tmpl w:val="E67A5582"/>
    <w:lvl w:ilvl="0" w:tplc="16FE68A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464D1"/>
    <w:multiLevelType w:val="hybridMultilevel"/>
    <w:tmpl w:val="E24E54EA"/>
    <w:lvl w:ilvl="0" w:tplc="13284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05AA1"/>
    <w:multiLevelType w:val="hybridMultilevel"/>
    <w:tmpl w:val="9ABCB0C2"/>
    <w:lvl w:ilvl="0" w:tplc="F230D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7"/>
  </w:num>
  <w:num w:numId="5">
    <w:abstractNumId w:val="29"/>
  </w:num>
  <w:num w:numId="6">
    <w:abstractNumId w:val="4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5"/>
  </w:num>
  <w:num w:numId="10">
    <w:abstractNumId w:val="16"/>
  </w:num>
  <w:num w:numId="11">
    <w:abstractNumId w:val="14"/>
  </w:num>
  <w:num w:numId="12">
    <w:abstractNumId w:val="3"/>
  </w:num>
  <w:num w:numId="13">
    <w:abstractNumId w:val="19"/>
  </w:num>
  <w:num w:numId="14">
    <w:abstractNumId w:val="15"/>
  </w:num>
  <w:num w:numId="15">
    <w:abstractNumId w:val="27"/>
  </w:num>
  <w:num w:numId="16">
    <w:abstractNumId w:val="28"/>
  </w:num>
  <w:num w:numId="17">
    <w:abstractNumId w:val="2"/>
  </w:num>
  <w:num w:numId="18">
    <w:abstractNumId w:val="5"/>
  </w:num>
  <w:num w:numId="19">
    <w:abstractNumId w:val="9"/>
  </w:num>
  <w:num w:numId="20">
    <w:abstractNumId w:val="21"/>
  </w:num>
  <w:num w:numId="21">
    <w:abstractNumId w:val="1"/>
  </w:num>
  <w:num w:numId="22">
    <w:abstractNumId w:val="0"/>
  </w:num>
  <w:num w:numId="23">
    <w:abstractNumId w:val="24"/>
  </w:num>
  <w:num w:numId="24">
    <w:abstractNumId w:val="26"/>
  </w:num>
  <w:num w:numId="25">
    <w:abstractNumId w:val="18"/>
  </w:num>
  <w:num w:numId="26">
    <w:abstractNumId w:val="11"/>
  </w:num>
  <w:num w:numId="27">
    <w:abstractNumId w:val="6"/>
  </w:num>
  <w:num w:numId="28">
    <w:abstractNumId w:val="22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01A19"/>
    <w:rsid w:val="00001CA0"/>
    <w:rsid w:val="00023C37"/>
    <w:rsid w:val="00033F0A"/>
    <w:rsid w:val="000A38CE"/>
    <w:rsid w:val="000C5808"/>
    <w:rsid w:val="000C67D9"/>
    <w:rsid w:val="000E4E9E"/>
    <w:rsid w:val="000F3C1D"/>
    <w:rsid w:val="0010483E"/>
    <w:rsid w:val="001061AE"/>
    <w:rsid w:val="001117A1"/>
    <w:rsid w:val="00144884"/>
    <w:rsid w:val="001534A4"/>
    <w:rsid w:val="0017518F"/>
    <w:rsid w:val="001A29ED"/>
    <w:rsid w:val="001F2104"/>
    <w:rsid w:val="001F539F"/>
    <w:rsid w:val="0026022B"/>
    <w:rsid w:val="002B3137"/>
    <w:rsid w:val="002B5821"/>
    <w:rsid w:val="002C2886"/>
    <w:rsid w:val="002C6781"/>
    <w:rsid w:val="002D291D"/>
    <w:rsid w:val="003248E1"/>
    <w:rsid w:val="00325F9B"/>
    <w:rsid w:val="00347256"/>
    <w:rsid w:val="0036238C"/>
    <w:rsid w:val="003D0043"/>
    <w:rsid w:val="003E3513"/>
    <w:rsid w:val="004034C1"/>
    <w:rsid w:val="00416CB4"/>
    <w:rsid w:val="00420B9E"/>
    <w:rsid w:val="00450505"/>
    <w:rsid w:val="004C6A83"/>
    <w:rsid w:val="004E513F"/>
    <w:rsid w:val="00506F28"/>
    <w:rsid w:val="0052595E"/>
    <w:rsid w:val="00542F80"/>
    <w:rsid w:val="00543DCB"/>
    <w:rsid w:val="00546351"/>
    <w:rsid w:val="00585B81"/>
    <w:rsid w:val="005922B2"/>
    <w:rsid w:val="005A0674"/>
    <w:rsid w:val="005B0F11"/>
    <w:rsid w:val="0060690D"/>
    <w:rsid w:val="0061727A"/>
    <w:rsid w:val="006244E7"/>
    <w:rsid w:val="00643D42"/>
    <w:rsid w:val="00687E64"/>
    <w:rsid w:val="006E6512"/>
    <w:rsid w:val="00721736"/>
    <w:rsid w:val="00732930"/>
    <w:rsid w:val="00741C27"/>
    <w:rsid w:val="00742B84"/>
    <w:rsid w:val="00750BEF"/>
    <w:rsid w:val="007948D6"/>
    <w:rsid w:val="007A320A"/>
    <w:rsid w:val="007C4CCB"/>
    <w:rsid w:val="007D4F19"/>
    <w:rsid w:val="0080505D"/>
    <w:rsid w:val="00865B19"/>
    <w:rsid w:val="00872202"/>
    <w:rsid w:val="0089346F"/>
    <w:rsid w:val="008A546F"/>
    <w:rsid w:val="008B603D"/>
    <w:rsid w:val="008D1CBF"/>
    <w:rsid w:val="008D52F0"/>
    <w:rsid w:val="008D567D"/>
    <w:rsid w:val="00950E46"/>
    <w:rsid w:val="0096215A"/>
    <w:rsid w:val="009F5C62"/>
    <w:rsid w:val="00A30CA6"/>
    <w:rsid w:val="00A45881"/>
    <w:rsid w:val="00A94838"/>
    <w:rsid w:val="00AA4C5F"/>
    <w:rsid w:val="00AB3A3D"/>
    <w:rsid w:val="00AB5A94"/>
    <w:rsid w:val="00AC022E"/>
    <w:rsid w:val="00AC3BF5"/>
    <w:rsid w:val="00AC63AE"/>
    <w:rsid w:val="00B05DE1"/>
    <w:rsid w:val="00B17EEF"/>
    <w:rsid w:val="00B2320C"/>
    <w:rsid w:val="00B51E8D"/>
    <w:rsid w:val="00B547B8"/>
    <w:rsid w:val="00B82620"/>
    <w:rsid w:val="00BE53CC"/>
    <w:rsid w:val="00C546C5"/>
    <w:rsid w:val="00C65872"/>
    <w:rsid w:val="00C75989"/>
    <w:rsid w:val="00CA549D"/>
    <w:rsid w:val="00CD3988"/>
    <w:rsid w:val="00CF0E27"/>
    <w:rsid w:val="00D00CC1"/>
    <w:rsid w:val="00D05470"/>
    <w:rsid w:val="00D122C7"/>
    <w:rsid w:val="00D12613"/>
    <w:rsid w:val="00D23FC1"/>
    <w:rsid w:val="00D73660"/>
    <w:rsid w:val="00D811D9"/>
    <w:rsid w:val="00DA310A"/>
    <w:rsid w:val="00DB1107"/>
    <w:rsid w:val="00DB1842"/>
    <w:rsid w:val="00DD4C03"/>
    <w:rsid w:val="00E23F5A"/>
    <w:rsid w:val="00E3207F"/>
    <w:rsid w:val="00E35ACA"/>
    <w:rsid w:val="00E5457D"/>
    <w:rsid w:val="00E5764B"/>
    <w:rsid w:val="00E960BE"/>
    <w:rsid w:val="00EC2994"/>
    <w:rsid w:val="00F443CC"/>
    <w:rsid w:val="00F50A67"/>
    <w:rsid w:val="00F578C6"/>
    <w:rsid w:val="00F73135"/>
    <w:rsid w:val="00F9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863FB-905A-4DDB-8C86-576AE527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043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D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52F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D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52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vfulop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garmester@revfulop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B488-3BC4-4560-8BD5-58C81AC6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Links>
    <vt:vector size="12" baseType="variant"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www.revfulop.h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polgarmester@revfulop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Szecsődi Barbara</cp:lastModifiedBy>
  <cp:revision>4</cp:revision>
  <cp:lastPrinted>2022-03-23T13:54:00Z</cp:lastPrinted>
  <dcterms:created xsi:type="dcterms:W3CDTF">2022-03-23T13:01:00Z</dcterms:created>
  <dcterms:modified xsi:type="dcterms:W3CDTF">2022-03-23T13:54:00Z</dcterms:modified>
</cp:coreProperties>
</file>